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7A36A2" w:rsidP="00BB7600">
      <w:pPr>
        <w:jc w:val="left"/>
        <w:rPr>
          <w:rFonts w:asciiTheme="minorEastAsia" w:eastAsiaTheme="minorEastAsia" w:hAnsiTheme="minorEastAsia"/>
        </w:rPr>
      </w:pPr>
      <w:r w:rsidRPr="00A7395B">
        <w:rPr>
          <w:rFonts w:asciiTheme="minorEastAsia" w:eastAsiaTheme="minorEastAsia" w:hAnsiTheme="minorEastAsia" w:hint="eastAsia"/>
        </w:rPr>
        <w:t>（</w:t>
      </w:r>
      <w:r w:rsidR="009139F6">
        <w:rPr>
          <w:rFonts w:asciiTheme="minorEastAsia" w:eastAsiaTheme="minorEastAsia" w:hAnsiTheme="minorEastAsia" w:hint="eastAsia"/>
        </w:rPr>
        <w:t>別紙</w:t>
      </w:r>
      <w:r w:rsidRPr="00A7395B">
        <w:rPr>
          <w:rFonts w:asciiTheme="minorEastAsia" w:eastAsiaTheme="minorEastAsia" w:hAnsiTheme="minorEastAsia" w:hint="eastAsia"/>
        </w:rPr>
        <w:t>様式</w:t>
      </w:r>
      <w:r w:rsidR="001E3BED">
        <w:rPr>
          <w:rFonts w:asciiTheme="minorEastAsia" w:eastAsiaTheme="minorEastAsia" w:hAnsiTheme="minorEastAsia" w:hint="eastAsia"/>
        </w:rPr>
        <w:t>１３</w:t>
      </w:r>
      <w:r w:rsidRPr="00A7395B">
        <w:rPr>
          <w:rFonts w:asciiTheme="minorEastAsia" w:eastAsiaTheme="minorEastAsia" w:hAnsiTheme="minorEastAsia" w:hint="eastAsia"/>
        </w:rPr>
        <w:t>）</w:t>
      </w:r>
    </w:p>
    <w:p w:rsidR="00BB7600" w:rsidRPr="00A7395B" w:rsidRDefault="00BB7600" w:rsidP="00BB7600">
      <w:pPr>
        <w:jc w:val="left"/>
        <w:rPr>
          <w:rFonts w:asciiTheme="minorEastAsia" w:eastAsiaTheme="minorEastAsia" w:hAnsiTheme="minorEastAsia"/>
        </w:rPr>
      </w:pPr>
    </w:p>
    <w:p w:rsidR="00BB7600" w:rsidRDefault="00F654AD" w:rsidP="00BB760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肝がん・重度肝硬変治療研究促進事業指定医療機関指定辞退</w:t>
      </w:r>
      <w:r w:rsidR="00F94F30">
        <w:rPr>
          <w:rFonts w:asciiTheme="minorEastAsia" w:eastAsiaTheme="minorEastAsia" w:hAnsiTheme="minorEastAsia" w:hint="eastAsia"/>
        </w:rPr>
        <w:t>届</w:t>
      </w:r>
    </w:p>
    <w:p w:rsidR="00BB7600" w:rsidRDefault="00BB7600" w:rsidP="00BB7600">
      <w:pPr>
        <w:jc w:val="center"/>
        <w:rPr>
          <w:rFonts w:asciiTheme="minorEastAsia" w:eastAsiaTheme="minorEastAsia" w:hAnsiTheme="minorEastAsia"/>
        </w:rPr>
      </w:pPr>
    </w:p>
    <w:p w:rsidR="003F42DA" w:rsidRPr="000A551B" w:rsidRDefault="00BB7600" w:rsidP="00BB760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BB7600">
        <w:rPr>
          <w:rFonts w:asciiTheme="minorEastAsia" w:eastAsiaTheme="minorEastAsia" w:hAnsiTheme="minorEastAsia" w:hint="eastAsia"/>
        </w:rPr>
        <w:t>石川県</w:t>
      </w:r>
      <w:r w:rsidRPr="000A551B">
        <w:rPr>
          <w:rFonts w:asciiTheme="minorEastAsia" w:eastAsiaTheme="minorEastAsia" w:hAnsiTheme="minorEastAsia" w:hint="eastAsia"/>
        </w:rPr>
        <w:t xml:space="preserve">知事　</w:t>
      </w:r>
      <w:r w:rsidR="00B81498">
        <w:rPr>
          <w:rFonts w:asciiTheme="minorEastAsia" w:eastAsiaTheme="minorEastAsia" w:hAnsiTheme="minorEastAsia" w:hint="eastAsia"/>
        </w:rPr>
        <w:t>谷本　正憲</w:t>
      </w:r>
      <w:r w:rsidRPr="000A551B">
        <w:rPr>
          <w:rFonts w:asciiTheme="minorEastAsia" w:eastAsiaTheme="minorEastAsia" w:hAnsiTheme="minorEastAsia" w:hint="eastAsia"/>
        </w:rPr>
        <w:t xml:space="preserve">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BB7600" w:rsidRPr="00B019E9" w:rsidRDefault="00BB7600">
      <w:pPr>
        <w:rPr>
          <w:rFonts w:asciiTheme="minorEastAsia" w:eastAsiaTheme="minorEastAsia" w:hAnsiTheme="minorEastAsia"/>
          <w:sz w:val="18"/>
        </w:rPr>
      </w:pP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BB7600" w:rsidRDefault="00BB7600">
      <w:pPr>
        <w:rPr>
          <w:rFonts w:asciiTheme="minorEastAsia" w:eastAsiaTheme="minorEastAsia" w:hAnsiTheme="minorEastAsia"/>
        </w:rPr>
      </w:pPr>
    </w:p>
    <w:p w:rsidR="003F42DA" w:rsidRPr="00385F07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bookmarkStart w:id="0" w:name="_GoBack"/>
      <w:r w:rsidR="00385F07" w:rsidRPr="00385F07">
        <w:rPr>
          <w:rFonts w:asciiTheme="minorEastAsia" w:eastAsiaTheme="minorEastAsia" w:hAnsiTheme="minorEastAsia" w:hint="eastAsia"/>
          <w:u w:val="single"/>
        </w:rPr>
        <w:t xml:space="preserve">　</w:t>
      </w:r>
      <w:bookmarkEnd w:id="0"/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F654AD" w:rsidRDefault="003F42DA" w:rsidP="00F94F30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肝がん・重度肝硬変治療研究促進事業による指定医療機関</w:t>
      </w:r>
      <w:r w:rsidR="00F94F30">
        <w:rPr>
          <w:rFonts w:asciiTheme="minorEastAsia" w:eastAsiaTheme="minorEastAsia" w:hAnsiTheme="minorEastAsia" w:hint="eastAsia"/>
        </w:rPr>
        <w:t>の指定</w:t>
      </w:r>
      <w:r w:rsidR="00F654AD">
        <w:rPr>
          <w:rFonts w:asciiTheme="minorEastAsia" w:eastAsiaTheme="minorEastAsia" w:hAnsiTheme="minorEastAsia" w:hint="eastAsia"/>
        </w:rPr>
        <w:t>を辞退したいので、</w:t>
      </w:r>
    </w:p>
    <w:p w:rsidR="00E822CA" w:rsidRPr="000A551B" w:rsidRDefault="00F94F30" w:rsidP="00F94F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届け出ます。</w:t>
      </w:r>
    </w:p>
    <w:p w:rsidR="008A33DE" w:rsidRPr="00F94F30" w:rsidRDefault="008A33DE" w:rsidP="008A33DE">
      <w:pPr>
        <w:pStyle w:val="a7"/>
        <w:spacing w:line="240" w:lineRule="exact"/>
        <w:rPr>
          <w:rFonts w:asciiTheme="minorEastAsia" w:eastAsiaTheme="minorEastAsia" w:hAnsiTheme="minorEastAsia"/>
        </w:rPr>
      </w:pP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8A33DE">
      <w:pPr>
        <w:spacing w:line="240" w:lineRule="exact"/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E822CA" w:rsidRPr="000A551B" w:rsidTr="008A33DE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975" w:type="dxa"/>
            <w:gridSpan w:val="7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E822CA" w:rsidTr="008A33DE">
        <w:trPr>
          <w:trHeight w:val="463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6975" w:type="dxa"/>
            <w:gridSpan w:val="7"/>
            <w:vAlign w:val="center"/>
          </w:tcPr>
          <w:p w:rsidR="00E822CA" w:rsidRPr="000A551B" w:rsidRDefault="00E822CA" w:rsidP="005B2F50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病　院　　・　　診療所</w:t>
            </w:r>
            <w:r w:rsidR="00B019E9">
              <w:rPr>
                <w:rFonts w:asciiTheme="minorEastAsia" w:eastAsiaTheme="minorEastAsia" w:hAnsiTheme="minorEastAsia" w:hint="eastAsia"/>
              </w:rPr>
              <w:t>（有床）</w:t>
            </w:r>
          </w:p>
        </w:tc>
      </w:tr>
      <w:tr w:rsidR="00E822CA" w:rsidRPr="000A551B" w:rsidTr="008A33DE">
        <w:trPr>
          <w:trHeight w:val="568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975" w:type="dxa"/>
            <w:gridSpan w:val="7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4B7" w:rsidRPr="000A551B" w:rsidTr="008A33DE">
        <w:trPr>
          <w:trHeight w:val="567"/>
        </w:trPr>
        <w:tc>
          <w:tcPr>
            <w:tcW w:w="675" w:type="dxa"/>
            <w:vMerge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914B7" w:rsidRPr="000A551B" w:rsidRDefault="005914B7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コード</w:t>
            </w:r>
          </w:p>
        </w:tc>
        <w:tc>
          <w:tcPr>
            <w:tcW w:w="955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56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</w:tcPr>
          <w:p w:rsidR="005914B7" w:rsidRPr="000A551B" w:rsidRDefault="005914B7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F94F30" w:rsidRPr="00F94F30" w:rsidTr="005F474E">
        <w:trPr>
          <w:trHeight w:val="505"/>
        </w:trPr>
        <w:tc>
          <w:tcPr>
            <w:tcW w:w="2376" w:type="dxa"/>
            <w:gridSpan w:val="2"/>
            <w:vAlign w:val="center"/>
          </w:tcPr>
          <w:p w:rsidR="00F94F30" w:rsidRPr="000A551B" w:rsidRDefault="00F654AD" w:rsidP="00BF79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</w:rPr>
              <w:t>指定</w:t>
            </w:r>
            <w:r w:rsidR="00F94F30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6975" w:type="dxa"/>
            <w:gridSpan w:val="7"/>
            <w:vAlign w:val="center"/>
          </w:tcPr>
          <w:p w:rsidR="00F94F30" w:rsidRPr="000A551B" w:rsidRDefault="00F94F30" w:rsidP="00BF79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F654AD" w:rsidRPr="00F94F30" w:rsidTr="005F474E">
        <w:trPr>
          <w:trHeight w:val="505"/>
        </w:trPr>
        <w:tc>
          <w:tcPr>
            <w:tcW w:w="2376" w:type="dxa"/>
            <w:gridSpan w:val="2"/>
            <w:vAlign w:val="center"/>
          </w:tcPr>
          <w:p w:rsidR="00F654AD" w:rsidRDefault="00F654AD" w:rsidP="00BF79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定番号</w:t>
            </w:r>
          </w:p>
        </w:tc>
        <w:tc>
          <w:tcPr>
            <w:tcW w:w="6975" w:type="dxa"/>
            <w:gridSpan w:val="7"/>
            <w:vAlign w:val="center"/>
          </w:tcPr>
          <w:p w:rsidR="00F654AD" w:rsidRDefault="00F654AD" w:rsidP="00BF79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石川県指定　　健第　　　号</w:t>
            </w:r>
          </w:p>
        </w:tc>
      </w:tr>
      <w:tr w:rsidR="00F654AD" w:rsidRPr="00F94F30" w:rsidTr="005F474E">
        <w:trPr>
          <w:trHeight w:val="505"/>
        </w:trPr>
        <w:tc>
          <w:tcPr>
            <w:tcW w:w="2376" w:type="dxa"/>
            <w:gridSpan w:val="2"/>
            <w:vAlign w:val="center"/>
          </w:tcPr>
          <w:p w:rsidR="00F654AD" w:rsidRDefault="00F654AD" w:rsidP="00BF79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辞退年月日（※）</w:t>
            </w:r>
          </w:p>
        </w:tc>
        <w:tc>
          <w:tcPr>
            <w:tcW w:w="6975" w:type="dxa"/>
            <w:gridSpan w:val="7"/>
            <w:vAlign w:val="center"/>
          </w:tcPr>
          <w:p w:rsidR="00F654AD" w:rsidRPr="00F654AD" w:rsidRDefault="00F654AD" w:rsidP="00BF79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F654AD" w:rsidRPr="00F94F30" w:rsidTr="00F654AD">
        <w:trPr>
          <w:trHeight w:val="1656"/>
        </w:trPr>
        <w:tc>
          <w:tcPr>
            <w:tcW w:w="2376" w:type="dxa"/>
            <w:gridSpan w:val="2"/>
            <w:vAlign w:val="center"/>
          </w:tcPr>
          <w:p w:rsidR="00F654AD" w:rsidRDefault="00F654AD" w:rsidP="00BF79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辞退理由</w:t>
            </w:r>
          </w:p>
        </w:tc>
        <w:tc>
          <w:tcPr>
            <w:tcW w:w="6975" w:type="dxa"/>
            <w:gridSpan w:val="7"/>
            <w:vAlign w:val="center"/>
          </w:tcPr>
          <w:p w:rsidR="00F654AD" w:rsidRDefault="00F654AD" w:rsidP="00BF79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D2F95" w:rsidRPr="00F654AD" w:rsidRDefault="00F654AD">
      <w:pPr>
        <w:rPr>
          <w:rFonts w:asciiTheme="minorEastAsia" w:eastAsiaTheme="minorEastAsia" w:hAnsiTheme="minorEastAsia"/>
          <w:szCs w:val="24"/>
        </w:rPr>
      </w:pPr>
      <w:r w:rsidRPr="00F654AD">
        <w:rPr>
          <w:rFonts w:asciiTheme="minorEastAsia" w:eastAsiaTheme="minorEastAsia" w:hAnsiTheme="minorEastAsia" w:hint="eastAsia"/>
          <w:szCs w:val="24"/>
        </w:rPr>
        <w:t>※参加者の本事業の</w:t>
      </w:r>
      <w:r>
        <w:rPr>
          <w:rFonts w:asciiTheme="minorEastAsia" w:eastAsiaTheme="minorEastAsia" w:hAnsiTheme="minorEastAsia" w:hint="eastAsia"/>
          <w:szCs w:val="24"/>
        </w:rPr>
        <w:t>利用に支障がないよう十分な時間的余裕を持った日を記入する</w:t>
      </w:r>
      <w:r w:rsidRPr="00F654AD">
        <w:rPr>
          <w:rFonts w:asciiTheme="minorEastAsia" w:eastAsiaTheme="minorEastAsia" w:hAnsiTheme="minorEastAsia" w:hint="eastAsia"/>
          <w:szCs w:val="24"/>
        </w:rPr>
        <w:t>こと。</w:t>
      </w:r>
    </w:p>
    <w:sectPr w:rsidR="002D2F95" w:rsidRPr="00F654AD" w:rsidSect="00BB7600">
      <w:headerReference w:type="default" r:id="rId8"/>
      <w:pgSz w:w="11906" w:h="16838" w:code="9"/>
      <w:pgMar w:top="851" w:right="1247" w:bottom="567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DA"/>
    <w:rsid w:val="000A551B"/>
    <w:rsid w:val="0012562A"/>
    <w:rsid w:val="001E3BED"/>
    <w:rsid w:val="002D2F95"/>
    <w:rsid w:val="003410CD"/>
    <w:rsid w:val="003552B2"/>
    <w:rsid w:val="00385F07"/>
    <w:rsid w:val="00396A6F"/>
    <w:rsid w:val="003F42DA"/>
    <w:rsid w:val="003F4F42"/>
    <w:rsid w:val="00422239"/>
    <w:rsid w:val="00433B58"/>
    <w:rsid w:val="00441BDF"/>
    <w:rsid w:val="004430AE"/>
    <w:rsid w:val="004623AC"/>
    <w:rsid w:val="004A613C"/>
    <w:rsid w:val="0054318B"/>
    <w:rsid w:val="00587EDF"/>
    <w:rsid w:val="005914B7"/>
    <w:rsid w:val="005B2F50"/>
    <w:rsid w:val="00662A8A"/>
    <w:rsid w:val="00666CA0"/>
    <w:rsid w:val="00670AD9"/>
    <w:rsid w:val="006F4EAC"/>
    <w:rsid w:val="007A36A2"/>
    <w:rsid w:val="007C26B0"/>
    <w:rsid w:val="00820389"/>
    <w:rsid w:val="00897E78"/>
    <w:rsid w:val="008A0058"/>
    <w:rsid w:val="008A33DE"/>
    <w:rsid w:val="00907426"/>
    <w:rsid w:val="009139F6"/>
    <w:rsid w:val="00944674"/>
    <w:rsid w:val="00944B21"/>
    <w:rsid w:val="009642D7"/>
    <w:rsid w:val="00982D04"/>
    <w:rsid w:val="009C397C"/>
    <w:rsid w:val="00A317ED"/>
    <w:rsid w:val="00A7395B"/>
    <w:rsid w:val="00AE7ACC"/>
    <w:rsid w:val="00B019E9"/>
    <w:rsid w:val="00B11BB1"/>
    <w:rsid w:val="00B25226"/>
    <w:rsid w:val="00B81498"/>
    <w:rsid w:val="00BB606C"/>
    <w:rsid w:val="00BB7600"/>
    <w:rsid w:val="00C03F32"/>
    <w:rsid w:val="00C20373"/>
    <w:rsid w:val="00D27B68"/>
    <w:rsid w:val="00D76971"/>
    <w:rsid w:val="00DD34DF"/>
    <w:rsid w:val="00E822CA"/>
    <w:rsid w:val="00EB3F39"/>
    <w:rsid w:val="00EC718E"/>
    <w:rsid w:val="00ED1F19"/>
    <w:rsid w:val="00F654AD"/>
    <w:rsid w:val="00F659BC"/>
    <w:rsid w:val="00F74EA7"/>
    <w:rsid w:val="00F9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C9E6A4C"/>
  <w15:docId w15:val="{889BDF95-9495-4E95-B4FB-C2E923B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0008-B8D2-4C1E-863F-B0B7F693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吉田</cp:lastModifiedBy>
  <cp:revision>12</cp:revision>
  <cp:lastPrinted>2018-12-05T04:56:00Z</cp:lastPrinted>
  <dcterms:created xsi:type="dcterms:W3CDTF">2018-10-16T10:08:00Z</dcterms:created>
  <dcterms:modified xsi:type="dcterms:W3CDTF">2021-03-11T10:40:00Z</dcterms:modified>
</cp:coreProperties>
</file>